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A5CF88" w:rsidR="00DF4FD8" w:rsidRPr="00A410FF" w:rsidRDefault="005473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B103F4" w:rsidR="00222997" w:rsidRPr="0078428F" w:rsidRDefault="0054738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2D994E" w:rsidR="00222997" w:rsidRPr="00927C1B" w:rsidRDefault="005473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845DD3" w:rsidR="00222997" w:rsidRPr="00927C1B" w:rsidRDefault="005473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CF4C5D" w:rsidR="00222997" w:rsidRPr="00927C1B" w:rsidRDefault="005473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AE5BA2" w:rsidR="00222997" w:rsidRPr="00927C1B" w:rsidRDefault="005473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98098D" w:rsidR="00222997" w:rsidRPr="00927C1B" w:rsidRDefault="005473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90E44A" w:rsidR="00222997" w:rsidRPr="00927C1B" w:rsidRDefault="005473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66F7D7" w:rsidR="00222997" w:rsidRPr="00927C1B" w:rsidRDefault="005473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1787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B3F5D0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5CB19A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D05E2C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0B98F9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187325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14355F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E64CDB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1ECB09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D2B0A2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168F9B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8F5B19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7F71AE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803E88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56B9A1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D58ECA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FEC757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EB2E19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6F56EC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965919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35432D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55673D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BD6EDC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76B2AE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972A5F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96C9FD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4F7FAE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B986F1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D948F1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CFA251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BEBDE8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843AE6" w:rsidR="0041001E" w:rsidRPr="004B120E" w:rsidRDefault="005473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D45B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D398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8B61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4738E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91 Calendar</dc:title>
  <dc:subject>Free printable October 1691 Calendar</dc:subject>
  <dc:creator>General Blue Corporation</dc:creator>
  <keywords>October 1691 Calendar Printable, Easy to Customize</keywords>
  <dc:description/>
  <dcterms:created xsi:type="dcterms:W3CDTF">2019-12-12T15:31:00.0000000Z</dcterms:created>
  <dcterms:modified xsi:type="dcterms:W3CDTF">2023-05-2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